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132E68AE" w:rsidR="000C614E" w:rsidRPr="000C614E" w:rsidRDefault="0016790F" w:rsidP="00F800B1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</w:t>
            </w:r>
            <w:r w:rsidR="00F800B1">
              <w:rPr>
                <w:sz w:val="22"/>
                <w:szCs w:val="22"/>
              </w:rPr>
              <w:t>3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0FE27A40" w14:textId="12EE5F27" w:rsidR="005C0699" w:rsidRPr="00E03288" w:rsidRDefault="009033D3" w:rsidP="005C0699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0FE27A41" w14:textId="1443BBC5" w:rsidR="005502E1" w:rsidRDefault="005446FC" w:rsidP="00434755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</w:t>
      </w:r>
      <w:r w:rsidR="005B4B65">
        <w:t xml:space="preserve"> Händler mit Sitz in </w:t>
      </w:r>
      <w:r w:rsidR="009A7B1F">
        <w:t>Brühl</w:t>
      </w:r>
      <w:r w:rsidR="005B4B65">
        <w:t xml:space="preserve">. Das Unternehmen beschäftigt 40 Mitarbeiterinnen und Mitarbeiter. Die </w:t>
      </w:r>
      <w:proofErr w:type="spellStart"/>
      <w:r w:rsidR="00CF7808">
        <w:t>Schneckle</w:t>
      </w:r>
      <w:proofErr w:type="spellEnd"/>
      <w:r w:rsidR="005B4B65">
        <w:t xml:space="preserve"> GmbH repariert Fahrzeuge aller Marken und hat einen Servicevertrag mit einem japanischen Automobilhersteller. Sie verfügt über ein großes Ersatzteile</w:t>
      </w:r>
      <w:r w:rsidR="00CF7808">
        <w:t>-</w:t>
      </w:r>
      <w:r w:rsidR="005B4B65">
        <w:t xml:space="preserve"> und Zubehörlager mit einem Verkauf an andere Händler und Endkunden sowie einem Internetvertrieb.</w:t>
      </w:r>
      <w:r w:rsidR="000B2701">
        <w:br/>
      </w:r>
    </w:p>
    <w:p w14:paraId="774510D6" w14:textId="6C968839" w:rsidR="005446FC" w:rsidRPr="000B2701" w:rsidRDefault="0028133B" w:rsidP="00434755">
      <w:pPr>
        <w:pStyle w:val="Textkrper-Erstzeileneinzug"/>
        <w:ind w:firstLine="0"/>
        <w:rPr>
          <w:b/>
        </w:rPr>
      </w:pPr>
      <w:r w:rsidRPr="0028133B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62FB57" wp14:editId="659D5E51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34F8C" w14:textId="77777777" w:rsidR="0028133B" w:rsidRDefault="0028133B" w:rsidP="0028133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2FB57" id="Gruppieren 14" o:spid="_x0000_s1026" style="position:absolute;left:0;text-align:left;margin-left:297.75pt;margin-top:-.35pt;width:161.5pt;height:93.15pt;z-index:251661312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zD0iA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48134F8C" w14:textId="77777777" w:rsidR="0028133B" w:rsidRDefault="0028133B" w:rsidP="0028133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6FC" w:rsidRPr="000B2701">
        <w:rPr>
          <w:b/>
        </w:rPr>
        <w:t xml:space="preserve">Kontakt: </w:t>
      </w:r>
    </w:p>
    <w:p w14:paraId="2FA3D7D5" w14:textId="48CE2AE5" w:rsidR="005446FC" w:rsidRDefault="005446FC" w:rsidP="00434755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61BCC6A4" w14:textId="4BA027A6" w:rsidR="005446FC" w:rsidRDefault="005446FC" w:rsidP="00434755">
      <w:pPr>
        <w:pStyle w:val="Textkrper-Erstzeileneinzug"/>
        <w:ind w:firstLine="0"/>
      </w:pPr>
      <w:proofErr w:type="spellStart"/>
      <w:r>
        <w:t>Karlsru</w:t>
      </w:r>
      <w:r w:rsidR="00613633">
        <w:t>pp</w:t>
      </w:r>
      <w:r>
        <w:t>er</w:t>
      </w:r>
      <w:proofErr w:type="spellEnd"/>
      <w:r>
        <w:t xml:space="preserve"> </w:t>
      </w:r>
      <w:r w:rsidR="00576178">
        <w:t>Weg</w:t>
      </w:r>
      <w:r>
        <w:t xml:space="preserve"> 30c</w:t>
      </w:r>
    </w:p>
    <w:p w14:paraId="5D769074" w14:textId="46C0C6C7" w:rsidR="005446FC" w:rsidRDefault="005446FC" w:rsidP="00434755">
      <w:pPr>
        <w:pStyle w:val="Textkrper-Erstzeileneinzug"/>
        <w:ind w:firstLine="0"/>
      </w:pPr>
      <w:r>
        <w:t>68782 Brühl</w:t>
      </w:r>
    </w:p>
    <w:p w14:paraId="4D316407" w14:textId="11EE587C" w:rsidR="005446FC" w:rsidRDefault="005446FC" w:rsidP="00434755">
      <w:pPr>
        <w:pStyle w:val="Textkrper-Erstzeileneinzug"/>
        <w:ind w:firstLine="0"/>
      </w:pPr>
      <w:r>
        <w:t>Tel: 06202/2803-00</w:t>
      </w:r>
    </w:p>
    <w:p w14:paraId="2CE4DEEA" w14:textId="4225743A" w:rsidR="005446FC" w:rsidRDefault="005446FC" w:rsidP="00434755">
      <w:pPr>
        <w:pStyle w:val="Textkrper-Erstzeileneinzug"/>
        <w:ind w:firstLine="0"/>
      </w:pPr>
      <w:r>
        <w:t>Fax: 06202/2803-16</w:t>
      </w:r>
    </w:p>
    <w:p w14:paraId="5B3CAF7F" w14:textId="77777777" w:rsidR="005446FC" w:rsidRDefault="005446FC" w:rsidP="00434755">
      <w:pPr>
        <w:pStyle w:val="Textkrper-Erstzeileneinzug"/>
        <w:ind w:firstLine="0"/>
      </w:pPr>
    </w:p>
    <w:p w14:paraId="31E8ADC9" w14:textId="1165C320" w:rsidR="005446FC" w:rsidRDefault="005446FC" w:rsidP="00434755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43DE3B63" w14:textId="52679AFE" w:rsidR="005446FC" w:rsidRDefault="005446FC" w:rsidP="00434755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562C18C8" w14:textId="77777777" w:rsidR="00875E34" w:rsidRDefault="00875E34" w:rsidP="00434755">
      <w:pPr>
        <w:pStyle w:val="Textkrper-Erstzeileneinzug"/>
        <w:ind w:firstLine="0"/>
      </w:pPr>
    </w:p>
    <w:p w14:paraId="3B4E71B9" w14:textId="77777777" w:rsidR="00014DEB" w:rsidRDefault="00014DEB" w:rsidP="00434755">
      <w:pPr>
        <w:pStyle w:val="Textkrper-Erstzeileneinzug"/>
        <w:ind w:firstLine="0"/>
      </w:pPr>
    </w:p>
    <w:p w14:paraId="2B4C3B86" w14:textId="77777777" w:rsidR="00875E34" w:rsidRPr="000B2701" w:rsidRDefault="00875E34" w:rsidP="00875E34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p w14:paraId="307FA0E5" w14:textId="77777777" w:rsidR="00875E34" w:rsidRDefault="00875E34" w:rsidP="00434755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613633" w:rsidRPr="0057597B" w14:paraId="518D4518" w14:textId="77777777" w:rsidTr="0057597B">
        <w:tc>
          <w:tcPr>
            <w:tcW w:w="959" w:type="dxa"/>
          </w:tcPr>
          <w:p w14:paraId="237D068D" w14:textId="46A9273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</w:t>
            </w:r>
            <w:r w:rsidR="0057597B" w:rsidRPr="0057597B">
              <w:rPr>
                <w:b/>
                <w:sz w:val="18"/>
                <w:szCs w:val="18"/>
              </w:rPr>
              <w:t>-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</w:tcPr>
          <w:p w14:paraId="0E71264B" w14:textId="53CB47A6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5D6C145" w14:textId="388882D2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3AC14C7C" w14:textId="680F921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249FF16A" w14:textId="3865955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26FD241C" w14:textId="7DDAE4F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585F0D47" w14:textId="3A3FD5B0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613633" w:rsidRPr="0057597B" w14:paraId="584E0F49" w14:textId="77777777" w:rsidTr="0057597B">
        <w:tc>
          <w:tcPr>
            <w:tcW w:w="959" w:type="dxa"/>
          </w:tcPr>
          <w:p w14:paraId="33A07D91" w14:textId="46CB385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2EFDE0F8" w14:textId="15F4A3B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5CAC53E6" w14:textId="653A867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5A1B752C" w14:textId="11465AC8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6A6AF1EC" w14:textId="00164D1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3CFDBE1" w14:textId="74C37BCA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83304DA" w14:textId="6499FE6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</w:t>
            </w:r>
            <w:r w:rsidR="00FA0B9A" w:rsidRPr="0057597B">
              <w:rPr>
                <w:sz w:val="18"/>
                <w:szCs w:val="18"/>
              </w:rPr>
              <w:t>ae</w:t>
            </w:r>
            <w:r w:rsidRPr="0057597B">
              <w:rPr>
                <w:sz w:val="18"/>
                <w:szCs w:val="18"/>
              </w:rPr>
              <w:t>ckle@web.de</w:t>
            </w:r>
          </w:p>
        </w:tc>
      </w:tr>
      <w:tr w:rsidR="00613633" w:rsidRPr="0057597B" w14:paraId="302154DB" w14:textId="77777777" w:rsidTr="0057597B">
        <w:tc>
          <w:tcPr>
            <w:tcW w:w="959" w:type="dxa"/>
          </w:tcPr>
          <w:p w14:paraId="45AD5988" w14:textId="5CA3E0D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26509378" w14:textId="07CD3D9B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e</w:t>
            </w:r>
            <w:r w:rsidR="00FA0B9A" w:rsidRPr="0057597B">
              <w:rPr>
                <w:sz w:val="18"/>
                <w:szCs w:val="18"/>
              </w:rPr>
              <w:t>r</w:t>
            </w:r>
            <w:r w:rsidRPr="0057597B">
              <w:rPr>
                <w:sz w:val="18"/>
                <w:szCs w:val="18"/>
              </w:rPr>
              <w:t xml:space="preserve">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7C362CFF" w14:textId="4AA22AE7" w:rsidR="00875E34" w:rsidRPr="0057597B" w:rsidRDefault="0061363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</w:t>
            </w:r>
            <w:r w:rsidR="00875E34" w:rsidRPr="0057597B">
              <w:rPr>
                <w:sz w:val="18"/>
                <w:szCs w:val="18"/>
              </w:rPr>
              <w:t>rt</w:t>
            </w:r>
            <w:r w:rsidRPr="0057597B">
              <w:rPr>
                <w:sz w:val="18"/>
                <w:szCs w:val="18"/>
              </w:rPr>
              <w:t>n</w:t>
            </w:r>
            <w:r w:rsidR="00875E34" w:rsidRPr="0057597B">
              <w:rPr>
                <w:sz w:val="18"/>
                <w:szCs w:val="18"/>
              </w:rPr>
              <w:t>er</w:t>
            </w:r>
            <w:proofErr w:type="spellEnd"/>
            <w:r w:rsidR="00875E34" w:rsidRPr="0057597B">
              <w:rPr>
                <w:sz w:val="18"/>
                <w:szCs w:val="18"/>
              </w:rPr>
              <w:t xml:space="preserve"> </w:t>
            </w:r>
            <w:r w:rsidR="00576178" w:rsidRPr="0057597B">
              <w:rPr>
                <w:sz w:val="18"/>
                <w:szCs w:val="18"/>
              </w:rPr>
              <w:t>Weg</w:t>
            </w:r>
            <w:r w:rsidR="00875E34" w:rsidRPr="0057597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</w:tcPr>
          <w:p w14:paraId="45691AA3" w14:textId="75807E1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6C2FBD8C" w14:textId="5D722C3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7E8797FF" w14:textId="729907EE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AA2333E" w14:textId="7777777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32DF0075" w14:textId="476BE023" w:rsidR="00875E34" w:rsidRPr="0057597B" w:rsidRDefault="00FA0B9A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.hue</w:t>
            </w:r>
            <w:r w:rsidR="00875E34" w:rsidRPr="0057597B">
              <w:rPr>
                <w:sz w:val="18"/>
                <w:szCs w:val="18"/>
              </w:rPr>
              <w:t>bele@gmx.de</w:t>
            </w:r>
          </w:p>
        </w:tc>
      </w:tr>
    </w:tbl>
    <w:p w14:paraId="102D5403" w14:textId="389D7C21" w:rsidR="00875E34" w:rsidRDefault="00875E34" w:rsidP="00434755">
      <w:pPr>
        <w:pStyle w:val="Textkrper-Erstzeileneinzug"/>
        <w:ind w:firstLine="0"/>
      </w:pPr>
    </w:p>
    <w:p w14:paraId="4B6DA405" w14:textId="77777777" w:rsidR="00014DEB" w:rsidRDefault="00014DEB" w:rsidP="00434755">
      <w:pPr>
        <w:pStyle w:val="Textkrper-Erstzeileneinzug"/>
        <w:ind w:firstLine="0"/>
      </w:pPr>
    </w:p>
    <w:p w14:paraId="483A2E2E" w14:textId="5B7C5303" w:rsidR="00014DEB" w:rsidRDefault="00014DEB" w:rsidP="00434755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p w14:paraId="5FD1E377" w14:textId="77777777" w:rsidR="0057597B" w:rsidRPr="00014DEB" w:rsidRDefault="0057597B" w:rsidP="00434755">
      <w:pPr>
        <w:pStyle w:val="Textkrper-Erstzeileneinzug"/>
        <w:ind w:firstLine="0"/>
        <w:rPr>
          <w:b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51"/>
        <w:gridCol w:w="1442"/>
        <w:gridCol w:w="1985"/>
      </w:tblGrid>
      <w:tr w:rsidR="00851186" w:rsidRPr="0057597B" w14:paraId="7ACCA4E3" w14:textId="77777777" w:rsidTr="0057597B">
        <w:tc>
          <w:tcPr>
            <w:tcW w:w="959" w:type="dxa"/>
            <w:vAlign w:val="center"/>
          </w:tcPr>
          <w:p w14:paraId="24C63008" w14:textId="2ECC569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</w:t>
            </w:r>
            <w:r w:rsidR="0057597B" w:rsidRPr="0057597B">
              <w:rPr>
                <w:b/>
                <w:sz w:val="18"/>
                <w:szCs w:val="18"/>
              </w:rPr>
              <w:t>-</w:t>
            </w:r>
            <w:r w:rsidRPr="0057597B">
              <w:rPr>
                <w:b/>
                <w:sz w:val="18"/>
                <w:szCs w:val="18"/>
              </w:rPr>
              <w:t>anten-</w:t>
            </w:r>
            <w:r w:rsidR="0057597B" w:rsidRPr="0057597B">
              <w:rPr>
                <w:b/>
                <w:sz w:val="18"/>
                <w:szCs w:val="18"/>
              </w:rPr>
              <w:t>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  <w:vAlign w:val="center"/>
          </w:tcPr>
          <w:p w14:paraId="622D7BC5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05F21EBE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34922143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51" w:type="dxa"/>
            <w:vAlign w:val="center"/>
          </w:tcPr>
          <w:p w14:paraId="6512D0B1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42" w:type="dxa"/>
            <w:vAlign w:val="center"/>
          </w:tcPr>
          <w:p w14:paraId="1DDD0FD6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  <w:vAlign w:val="center"/>
          </w:tcPr>
          <w:p w14:paraId="44B5500C" w14:textId="48172052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851186" w:rsidRPr="0057597B" w14:paraId="6680C75A" w14:textId="77777777" w:rsidTr="0057597B">
        <w:tc>
          <w:tcPr>
            <w:tcW w:w="959" w:type="dxa"/>
            <w:vAlign w:val="center"/>
          </w:tcPr>
          <w:p w14:paraId="17DE9214" w14:textId="2A1478C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701" w:type="dxa"/>
            <w:vAlign w:val="center"/>
          </w:tcPr>
          <w:p w14:paraId="5096B53F" w14:textId="6697D7AE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40B423A1" w14:textId="4FA020B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Heilbronner </w:t>
            </w:r>
            <w:r w:rsidR="00576178" w:rsidRPr="0057597B">
              <w:rPr>
                <w:sz w:val="18"/>
                <w:szCs w:val="18"/>
              </w:rPr>
              <w:t>Allee</w:t>
            </w:r>
            <w:r w:rsidRPr="0057597B">
              <w:rPr>
                <w:sz w:val="18"/>
                <w:szCs w:val="18"/>
              </w:rPr>
              <w:t xml:space="preserve"> 161</w:t>
            </w:r>
          </w:p>
        </w:tc>
        <w:tc>
          <w:tcPr>
            <w:tcW w:w="1134" w:type="dxa"/>
            <w:vAlign w:val="center"/>
          </w:tcPr>
          <w:p w14:paraId="59C7A6FC" w14:textId="306F0795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51" w:type="dxa"/>
            <w:vAlign w:val="center"/>
          </w:tcPr>
          <w:p w14:paraId="5B5E0708" w14:textId="3864F99C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442" w:type="dxa"/>
            <w:vAlign w:val="center"/>
          </w:tcPr>
          <w:p w14:paraId="4140B6EA" w14:textId="07FD5F1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85" w:type="dxa"/>
            <w:vAlign w:val="center"/>
          </w:tcPr>
          <w:p w14:paraId="1E357CC7" w14:textId="77777777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711 99123-0</w:t>
            </w:r>
          </w:p>
          <w:p w14:paraId="6AB61642" w14:textId="213C0E40" w:rsidR="00F73E87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 w:rsidR="0057597B"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851186" w:rsidRPr="0057597B" w14:paraId="3E861DCA" w14:textId="77777777" w:rsidTr="0057597B">
        <w:tc>
          <w:tcPr>
            <w:tcW w:w="959" w:type="dxa"/>
            <w:vAlign w:val="center"/>
          </w:tcPr>
          <w:p w14:paraId="756CBEAE" w14:textId="0500911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701" w:type="dxa"/>
            <w:vAlign w:val="center"/>
          </w:tcPr>
          <w:p w14:paraId="67DC0422" w14:textId="6A3A2D4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9" w:type="dxa"/>
            <w:vAlign w:val="center"/>
          </w:tcPr>
          <w:p w14:paraId="7E976DFB" w14:textId="45D2991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2632A07" w14:textId="03A6A04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251" w:type="dxa"/>
            <w:vAlign w:val="center"/>
          </w:tcPr>
          <w:p w14:paraId="014FFB21" w14:textId="45062688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442" w:type="dxa"/>
            <w:vAlign w:val="center"/>
          </w:tcPr>
          <w:p w14:paraId="7461D762" w14:textId="18010C0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85" w:type="dxa"/>
            <w:vAlign w:val="center"/>
          </w:tcPr>
          <w:p w14:paraId="12D06B92" w14:textId="1355B752" w:rsidR="00851186" w:rsidRPr="0057597B" w:rsidRDefault="0057597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51 </w:t>
            </w:r>
            <w:r w:rsidR="00851186" w:rsidRPr="0057597B">
              <w:rPr>
                <w:sz w:val="18"/>
                <w:szCs w:val="18"/>
              </w:rPr>
              <w:t>13985-22</w:t>
            </w:r>
          </w:p>
          <w:p w14:paraId="150366A9" w14:textId="3D662619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851186" w:rsidRPr="0057597B" w14:paraId="7D771768" w14:textId="77777777" w:rsidTr="0057597B">
        <w:tc>
          <w:tcPr>
            <w:tcW w:w="959" w:type="dxa"/>
            <w:vAlign w:val="center"/>
          </w:tcPr>
          <w:p w14:paraId="15AFDB9E" w14:textId="60BB7563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701" w:type="dxa"/>
            <w:vAlign w:val="center"/>
          </w:tcPr>
          <w:p w14:paraId="16890083" w14:textId="7D3D27DE" w:rsidR="00014DEB" w:rsidRPr="0057597B" w:rsidRDefault="003C500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Auto </w:t>
            </w:r>
            <w:proofErr w:type="spellStart"/>
            <w:r w:rsidRPr="0057597B">
              <w:rPr>
                <w:sz w:val="18"/>
                <w:szCs w:val="18"/>
              </w:rPr>
              <w:t>Fritzle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20E55957" w14:textId="3829ED50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Dresdner </w:t>
            </w:r>
            <w:r w:rsidR="00576178" w:rsidRPr="0057597B">
              <w:rPr>
                <w:sz w:val="18"/>
                <w:szCs w:val="18"/>
              </w:rPr>
              <w:t>Weg</w:t>
            </w:r>
            <w:r w:rsidRPr="0057597B">
              <w:rPr>
                <w:sz w:val="18"/>
                <w:szCs w:val="18"/>
              </w:rPr>
              <w:t xml:space="preserve"> 138</w:t>
            </w:r>
          </w:p>
        </w:tc>
        <w:tc>
          <w:tcPr>
            <w:tcW w:w="1134" w:type="dxa"/>
            <w:vAlign w:val="center"/>
          </w:tcPr>
          <w:p w14:paraId="19A1177B" w14:textId="744247A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51" w:type="dxa"/>
            <w:vAlign w:val="center"/>
          </w:tcPr>
          <w:p w14:paraId="540E77FD" w14:textId="2A60397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442" w:type="dxa"/>
            <w:vAlign w:val="center"/>
          </w:tcPr>
          <w:p w14:paraId="4A1E087D" w14:textId="488A1487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Fritz Plewa</w:t>
            </w:r>
          </w:p>
        </w:tc>
        <w:tc>
          <w:tcPr>
            <w:tcW w:w="1985" w:type="dxa"/>
            <w:vAlign w:val="center"/>
          </w:tcPr>
          <w:p w14:paraId="7D388C9B" w14:textId="6BBF5942" w:rsidR="00014DEB" w:rsidRPr="0057597B" w:rsidRDefault="0057597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9 </w:t>
            </w:r>
            <w:r w:rsidR="00851186" w:rsidRPr="0057597B">
              <w:rPr>
                <w:sz w:val="18"/>
                <w:szCs w:val="18"/>
              </w:rPr>
              <w:t>59</w:t>
            </w:r>
            <w:r w:rsidR="00886234" w:rsidRPr="0057597B">
              <w:rPr>
                <w:sz w:val="18"/>
                <w:szCs w:val="18"/>
              </w:rPr>
              <w:t>358</w:t>
            </w:r>
            <w:r w:rsidR="00851186" w:rsidRPr="0057597B">
              <w:rPr>
                <w:sz w:val="18"/>
                <w:szCs w:val="18"/>
              </w:rPr>
              <w:t>8-336 plewa@fritzle.de</w:t>
            </w:r>
          </w:p>
        </w:tc>
      </w:tr>
    </w:tbl>
    <w:p w14:paraId="4C100229" w14:textId="77777777" w:rsidR="00162403" w:rsidRDefault="00162403" w:rsidP="00434755">
      <w:pPr>
        <w:pStyle w:val="Textkrper-Erstzeileneinzug"/>
        <w:ind w:firstLine="0"/>
        <w:rPr>
          <w:b/>
        </w:rPr>
      </w:pPr>
    </w:p>
    <w:p w14:paraId="4D2D5AAE" w14:textId="77777777" w:rsidR="00162403" w:rsidRDefault="00162403">
      <w:pPr>
        <w:rPr>
          <w:rFonts w:ascii="Arial" w:hAnsi="Arial"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407E6884" w14:textId="1D2FC88C" w:rsidR="005446FC" w:rsidRPr="000B2701" w:rsidRDefault="00875E34" w:rsidP="00434755">
      <w:pPr>
        <w:pStyle w:val="Textkrper-Erstzeileneinzug"/>
        <w:ind w:firstLine="0"/>
        <w:rPr>
          <w:b/>
        </w:rPr>
      </w:pPr>
      <w:r w:rsidRPr="000B2701">
        <w:rPr>
          <w:b/>
        </w:rPr>
        <w:lastRenderedPageBreak/>
        <w:t>Artikelliste:</w:t>
      </w:r>
    </w:p>
    <w:p w14:paraId="281C6A34" w14:textId="36FEA456" w:rsidR="00875E34" w:rsidRDefault="00CD7E06" w:rsidP="00434755">
      <w:pPr>
        <w:pStyle w:val="Textkrper-Erstzeileneinzug"/>
        <w:ind w:firstLine="0"/>
      </w:pPr>
      <w:bookmarkStart w:id="0" w:name="_GoBack"/>
      <w:r>
        <w:rPr>
          <w:noProof/>
        </w:rPr>
        <w:object w:dxaOrig="1440" w:dyaOrig="1440" w14:anchorId="575284DA">
          <v:shape id="_x0000_s1027" type="#_x0000_t75" style="position:absolute;left:0;text-align:left;margin-left:3.15pt;margin-top:2.05pt;width:381.45pt;height:711.75pt;z-index:251660288;mso-position-horizontal-relative:text;mso-position-vertical-relative:text" wrapcoords="-36 0 -36 21562 21600 21562 21600 0 -36 0">
            <v:imagedata r:id="rId13" o:title=""/>
            <w10:wrap type="tight"/>
          </v:shape>
          <o:OLEObject Type="Embed" ProgID="Word.Document.12" ShapeID="_x0000_s1027" DrawAspect="Content" ObjectID="_1569081267" r:id="rId14"/>
        </w:object>
      </w:r>
      <w:bookmarkEnd w:id="0"/>
    </w:p>
    <w:p w14:paraId="1D87322C" w14:textId="15714F5F" w:rsidR="000B2701" w:rsidRDefault="000B2701" w:rsidP="00434755">
      <w:pPr>
        <w:pStyle w:val="Textkrper-Erstzeileneinzug"/>
        <w:ind w:firstLine="0"/>
      </w:pPr>
    </w:p>
    <w:p w14:paraId="470176FF" w14:textId="77777777" w:rsidR="009735BD" w:rsidRDefault="009735BD" w:rsidP="00434755">
      <w:pPr>
        <w:pStyle w:val="Textkrper-Erstzeileneinzug"/>
        <w:ind w:firstLine="0"/>
      </w:pPr>
    </w:p>
    <w:p w14:paraId="1E3EF885" w14:textId="77777777" w:rsidR="009735BD" w:rsidRDefault="009735BD" w:rsidP="00434755">
      <w:pPr>
        <w:pStyle w:val="Textkrper-Erstzeileneinzug"/>
        <w:ind w:firstLine="0"/>
      </w:pPr>
    </w:p>
    <w:p w14:paraId="70D0BEA9" w14:textId="77777777" w:rsidR="009735BD" w:rsidRDefault="009735BD" w:rsidP="00434755">
      <w:pPr>
        <w:pStyle w:val="Textkrper-Erstzeileneinzug"/>
        <w:ind w:firstLine="0"/>
      </w:pPr>
    </w:p>
    <w:p w14:paraId="132F4A04" w14:textId="77777777" w:rsidR="009735BD" w:rsidRDefault="009735BD" w:rsidP="00434755">
      <w:pPr>
        <w:pStyle w:val="Textkrper-Erstzeileneinzug"/>
        <w:ind w:firstLine="0"/>
      </w:pPr>
    </w:p>
    <w:p w14:paraId="18372F3B" w14:textId="77777777" w:rsidR="009735BD" w:rsidRDefault="009735BD" w:rsidP="00434755">
      <w:pPr>
        <w:pStyle w:val="Textkrper-Erstzeileneinzug"/>
        <w:ind w:firstLine="0"/>
      </w:pPr>
    </w:p>
    <w:p w14:paraId="181BB19E" w14:textId="77777777" w:rsidR="009735BD" w:rsidRDefault="009735BD" w:rsidP="00434755">
      <w:pPr>
        <w:pStyle w:val="Textkrper-Erstzeileneinzug"/>
        <w:ind w:firstLine="0"/>
      </w:pPr>
    </w:p>
    <w:p w14:paraId="7979C34D" w14:textId="77777777" w:rsidR="009735BD" w:rsidRDefault="009735BD" w:rsidP="00434755">
      <w:pPr>
        <w:pStyle w:val="Textkrper-Erstzeileneinzug"/>
        <w:ind w:firstLine="0"/>
      </w:pPr>
    </w:p>
    <w:p w14:paraId="4F46570F" w14:textId="77777777" w:rsidR="009735BD" w:rsidRDefault="009735BD" w:rsidP="00434755">
      <w:pPr>
        <w:pStyle w:val="Textkrper-Erstzeileneinzug"/>
        <w:ind w:firstLine="0"/>
      </w:pPr>
    </w:p>
    <w:p w14:paraId="5886BE7A" w14:textId="77777777" w:rsidR="009735BD" w:rsidRDefault="009735BD" w:rsidP="00434755">
      <w:pPr>
        <w:pStyle w:val="Textkrper-Erstzeileneinzug"/>
        <w:ind w:firstLine="0"/>
      </w:pPr>
    </w:p>
    <w:p w14:paraId="44463AF7" w14:textId="77777777" w:rsidR="009735BD" w:rsidRDefault="009735BD" w:rsidP="00434755">
      <w:pPr>
        <w:pStyle w:val="Textkrper-Erstzeileneinzug"/>
        <w:ind w:firstLine="0"/>
      </w:pPr>
    </w:p>
    <w:p w14:paraId="5550FE1B" w14:textId="77777777" w:rsidR="009735BD" w:rsidRDefault="009735BD" w:rsidP="00434755">
      <w:pPr>
        <w:pStyle w:val="Textkrper-Erstzeileneinzug"/>
        <w:ind w:firstLine="0"/>
      </w:pPr>
    </w:p>
    <w:p w14:paraId="1F312CA0" w14:textId="77777777" w:rsidR="009735BD" w:rsidRDefault="009735BD" w:rsidP="00434755">
      <w:pPr>
        <w:pStyle w:val="Textkrper-Erstzeileneinzug"/>
        <w:ind w:firstLine="0"/>
      </w:pPr>
    </w:p>
    <w:p w14:paraId="3C89AF4C" w14:textId="77777777" w:rsidR="009735BD" w:rsidRDefault="009735BD" w:rsidP="00434755">
      <w:pPr>
        <w:pStyle w:val="Textkrper-Erstzeileneinzug"/>
        <w:ind w:firstLine="0"/>
      </w:pPr>
    </w:p>
    <w:p w14:paraId="0916C0CB" w14:textId="77777777" w:rsidR="009735BD" w:rsidRDefault="009735BD" w:rsidP="00434755">
      <w:pPr>
        <w:pStyle w:val="Textkrper-Erstzeileneinzug"/>
        <w:ind w:firstLine="0"/>
      </w:pPr>
    </w:p>
    <w:p w14:paraId="48EED87A" w14:textId="77777777" w:rsidR="009735BD" w:rsidRDefault="009735BD" w:rsidP="00434755">
      <w:pPr>
        <w:pStyle w:val="Textkrper-Erstzeileneinzug"/>
        <w:ind w:firstLine="0"/>
      </w:pPr>
    </w:p>
    <w:p w14:paraId="0DF3AB06" w14:textId="77777777" w:rsidR="009735BD" w:rsidRDefault="009735BD" w:rsidP="00434755">
      <w:pPr>
        <w:pStyle w:val="Textkrper-Erstzeileneinzug"/>
        <w:ind w:firstLine="0"/>
      </w:pPr>
    </w:p>
    <w:p w14:paraId="57F4AB78" w14:textId="77777777" w:rsidR="009735BD" w:rsidRDefault="009735BD" w:rsidP="00434755">
      <w:pPr>
        <w:pStyle w:val="Textkrper-Erstzeileneinzug"/>
        <w:ind w:firstLine="0"/>
      </w:pPr>
    </w:p>
    <w:p w14:paraId="6062ED76" w14:textId="77777777" w:rsidR="009735BD" w:rsidRDefault="009735BD" w:rsidP="00434755">
      <w:pPr>
        <w:pStyle w:val="Textkrper-Erstzeileneinzug"/>
        <w:ind w:firstLine="0"/>
      </w:pPr>
    </w:p>
    <w:p w14:paraId="4E3CC406" w14:textId="77777777" w:rsidR="009735BD" w:rsidRDefault="009735BD" w:rsidP="00434755">
      <w:pPr>
        <w:pStyle w:val="Textkrper-Erstzeileneinzug"/>
        <w:ind w:firstLine="0"/>
      </w:pPr>
    </w:p>
    <w:p w14:paraId="0C38F333" w14:textId="77777777" w:rsidR="009735BD" w:rsidRDefault="009735BD" w:rsidP="00434755">
      <w:pPr>
        <w:pStyle w:val="Textkrper-Erstzeileneinzug"/>
        <w:ind w:firstLine="0"/>
      </w:pPr>
    </w:p>
    <w:p w14:paraId="7FD696E8" w14:textId="77777777" w:rsidR="009735BD" w:rsidRDefault="009735BD" w:rsidP="00434755">
      <w:pPr>
        <w:pStyle w:val="Textkrper-Erstzeileneinzug"/>
        <w:ind w:firstLine="0"/>
      </w:pPr>
    </w:p>
    <w:p w14:paraId="66684900" w14:textId="77777777" w:rsidR="009735BD" w:rsidRDefault="009735BD" w:rsidP="00434755">
      <w:pPr>
        <w:pStyle w:val="Textkrper-Erstzeileneinzug"/>
        <w:ind w:firstLine="0"/>
      </w:pPr>
    </w:p>
    <w:p w14:paraId="49C5759E" w14:textId="77777777" w:rsidR="009735BD" w:rsidRDefault="009735BD" w:rsidP="00434755">
      <w:pPr>
        <w:pStyle w:val="Textkrper-Erstzeileneinzug"/>
        <w:ind w:firstLine="0"/>
      </w:pPr>
    </w:p>
    <w:p w14:paraId="373E0877" w14:textId="77777777" w:rsidR="009735BD" w:rsidRDefault="009735BD" w:rsidP="00434755">
      <w:pPr>
        <w:pStyle w:val="Textkrper-Erstzeileneinzug"/>
        <w:ind w:firstLine="0"/>
      </w:pPr>
    </w:p>
    <w:p w14:paraId="61D77D71" w14:textId="77777777" w:rsidR="009735BD" w:rsidRDefault="009735BD" w:rsidP="00434755">
      <w:pPr>
        <w:pStyle w:val="Textkrper-Erstzeileneinzug"/>
        <w:ind w:firstLine="0"/>
      </w:pPr>
    </w:p>
    <w:p w14:paraId="22F44B71" w14:textId="77777777" w:rsidR="009735BD" w:rsidRDefault="009735BD" w:rsidP="00434755">
      <w:pPr>
        <w:pStyle w:val="Textkrper-Erstzeileneinzug"/>
        <w:ind w:firstLine="0"/>
      </w:pPr>
    </w:p>
    <w:p w14:paraId="10FEFD67" w14:textId="77777777" w:rsidR="009735BD" w:rsidRDefault="009735BD" w:rsidP="00434755">
      <w:pPr>
        <w:pStyle w:val="Textkrper-Erstzeileneinzug"/>
        <w:ind w:firstLine="0"/>
      </w:pPr>
    </w:p>
    <w:p w14:paraId="214C199C" w14:textId="77777777" w:rsidR="009735BD" w:rsidRDefault="009735BD" w:rsidP="00434755">
      <w:pPr>
        <w:pStyle w:val="Textkrper-Erstzeileneinzug"/>
        <w:ind w:firstLine="0"/>
      </w:pPr>
    </w:p>
    <w:p w14:paraId="7F7F2A31" w14:textId="77777777" w:rsidR="009735BD" w:rsidRDefault="009735BD" w:rsidP="00434755">
      <w:pPr>
        <w:pStyle w:val="Textkrper-Erstzeileneinzug"/>
        <w:ind w:firstLine="0"/>
      </w:pPr>
    </w:p>
    <w:p w14:paraId="4C82A6AA" w14:textId="77777777" w:rsidR="009735BD" w:rsidRDefault="009735BD" w:rsidP="00434755">
      <w:pPr>
        <w:pStyle w:val="Textkrper-Erstzeileneinzug"/>
        <w:ind w:firstLine="0"/>
      </w:pPr>
    </w:p>
    <w:p w14:paraId="4B40B42E" w14:textId="77777777" w:rsidR="009735BD" w:rsidRDefault="009735BD" w:rsidP="00434755">
      <w:pPr>
        <w:pStyle w:val="Textkrper-Erstzeileneinzug"/>
        <w:ind w:firstLine="0"/>
      </w:pPr>
    </w:p>
    <w:p w14:paraId="0C4D1C2F" w14:textId="77777777" w:rsidR="009735BD" w:rsidRDefault="009735BD" w:rsidP="00434755">
      <w:pPr>
        <w:pStyle w:val="Textkrper-Erstzeileneinzug"/>
        <w:ind w:firstLine="0"/>
      </w:pPr>
    </w:p>
    <w:p w14:paraId="053EF7E4" w14:textId="77777777" w:rsidR="009735BD" w:rsidRDefault="009735BD" w:rsidP="00434755">
      <w:pPr>
        <w:pStyle w:val="Textkrper-Erstzeileneinzug"/>
        <w:ind w:firstLine="0"/>
      </w:pPr>
    </w:p>
    <w:p w14:paraId="5BB89DE0" w14:textId="77777777" w:rsidR="009735BD" w:rsidRDefault="009735BD" w:rsidP="00434755">
      <w:pPr>
        <w:pStyle w:val="Textkrper-Erstzeileneinzug"/>
        <w:ind w:firstLine="0"/>
      </w:pPr>
    </w:p>
    <w:p w14:paraId="548D6F1E" w14:textId="77777777" w:rsidR="009735BD" w:rsidRDefault="009735BD" w:rsidP="00434755">
      <w:pPr>
        <w:pStyle w:val="Textkrper-Erstzeileneinzug"/>
        <w:ind w:firstLine="0"/>
      </w:pPr>
    </w:p>
    <w:p w14:paraId="50ECBC72" w14:textId="77777777" w:rsidR="009735BD" w:rsidRDefault="009735BD" w:rsidP="00434755">
      <w:pPr>
        <w:pStyle w:val="Textkrper-Erstzeileneinzug"/>
        <w:ind w:firstLine="0"/>
      </w:pPr>
    </w:p>
    <w:p w14:paraId="2506467F" w14:textId="77777777" w:rsidR="009735BD" w:rsidRDefault="009735BD" w:rsidP="00434755">
      <w:pPr>
        <w:pStyle w:val="Textkrper-Erstzeileneinzug"/>
        <w:ind w:firstLine="0"/>
      </w:pPr>
    </w:p>
    <w:p w14:paraId="7CCB2AE2" w14:textId="77777777" w:rsidR="009735BD" w:rsidRDefault="009735BD" w:rsidP="00434755">
      <w:pPr>
        <w:pStyle w:val="Textkrper-Erstzeileneinzug"/>
        <w:ind w:firstLine="0"/>
      </w:pPr>
    </w:p>
    <w:p w14:paraId="637C2E2A" w14:textId="77777777" w:rsidR="00162403" w:rsidRDefault="00162403" w:rsidP="00434755">
      <w:pPr>
        <w:pStyle w:val="Textkrper-Erstzeileneinzug"/>
        <w:ind w:firstLine="0"/>
      </w:pPr>
    </w:p>
    <w:p w14:paraId="2E03FE9D" w14:textId="77777777" w:rsidR="00162403" w:rsidRDefault="00162403" w:rsidP="00434755">
      <w:pPr>
        <w:pStyle w:val="Textkrper-Erstzeileneinzug"/>
        <w:ind w:firstLine="0"/>
      </w:pPr>
    </w:p>
    <w:p w14:paraId="19391B83" w14:textId="77777777" w:rsidR="009735BD" w:rsidRDefault="009735BD" w:rsidP="00434755">
      <w:pPr>
        <w:pStyle w:val="Textkrper-Erstzeileneinzug"/>
        <w:ind w:firstLine="0"/>
      </w:pPr>
    </w:p>
    <w:p w14:paraId="3EE12A5C" w14:textId="77777777" w:rsidR="009735BD" w:rsidRDefault="009735BD" w:rsidP="00434755">
      <w:pPr>
        <w:pStyle w:val="Textkrper-Erstzeileneinzug"/>
        <w:ind w:firstLine="0"/>
      </w:pPr>
    </w:p>
    <w:p w14:paraId="5F22E6FC" w14:textId="77777777" w:rsidR="009735BD" w:rsidRDefault="009735BD" w:rsidP="00434755">
      <w:pPr>
        <w:pStyle w:val="Textkrper-Erstzeileneinzug"/>
        <w:ind w:firstLine="0"/>
      </w:pPr>
    </w:p>
    <w:p w14:paraId="0FCD88F8" w14:textId="324114AA" w:rsidR="009735BD" w:rsidRPr="009735BD" w:rsidRDefault="009735BD" w:rsidP="00434755">
      <w:pPr>
        <w:pStyle w:val="Textkrper-Erstzeileneinzug"/>
        <w:ind w:firstLine="0"/>
        <w:rPr>
          <w:b/>
        </w:rPr>
      </w:pPr>
      <w:r w:rsidRPr="009735BD">
        <w:rPr>
          <w:b/>
        </w:rPr>
        <w:t>Briefpapier</w:t>
      </w:r>
    </w:p>
    <w:p w14:paraId="0062C8E3" w14:textId="3C1260E3" w:rsidR="009735BD" w:rsidRDefault="00CD7E06" w:rsidP="00434755">
      <w:pPr>
        <w:pStyle w:val="Textkrper-Erstzeileneinzug"/>
        <w:ind w:firstLine="0"/>
      </w:pPr>
      <w:r>
        <w:rPr>
          <w:noProof/>
          <w:lang w:eastAsia="de-DE"/>
        </w:rPr>
        <w:object w:dxaOrig="1440" w:dyaOrig="1440" w14:anchorId="281BB10B">
          <v:shape id="_x0000_s1031" type="#_x0000_t75" style="position:absolute;left:0;text-align:left;margin-left:25.6pt;margin-top:3.15pt;width:453.9pt;height:684.7pt;z-index:-251655168;mso-position-horizontal-relative:text;mso-position-vertical-relative:text" wrapcoords="-33 -20 -33 21600 21633 21600 21633 -20 -33 -20" stroked="t" strokecolor="black [3213]">
            <v:imagedata r:id="rId15" o:title=""/>
            <w10:wrap type="tight"/>
          </v:shape>
          <o:OLEObject Type="Embed" ProgID="Word.Document.12" ShapeID="_x0000_s1031" DrawAspect="Content" ObjectID="_1569081268" r:id="rId16">
            <o:FieldCodes>\s</o:FieldCodes>
          </o:OLEObject>
        </w:object>
      </w:r>
    </w:p>
    <w:sectPr w:rsidR="009735BD" w:rsidSect="00D96C5C">
      <w:headerReference w:type="default" r:id="rId17"/>
      <w:footerReference w:type="default" r:id="rId1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733B8" w14:textId="77777777" w:rsidR="00BC5EF9" w:rsidRDefault="00BC5EF9" w:rsidP="00394779">
      <w:pPr>
        <w:spacing w:after="0" w:line="240" w:lineRule="auto"/>
      </w:pPr>
      <w:r>
        <w:separator/>
      </w:r>
    </w:p>
  </w:endnote>
  <w:endnote w:type="continuationSeparator" w:id="0">
    <w:p w14:paraId="502C0787" w14:textId="77777777" w:rsidR="00BC5EF9" w:rsidRDefault="00BC5EF9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72F417D2" w:rsidR="00921C3E" w:rsidRPr="00A16C25" w:rsidRDefault="00921C3E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096AB5C7" w:rsidR="00921C3E" w:rsidRPr="00A16C25" w:rsidRDefault="00921C3E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77777777" w:rsidR="00213056" w:rsidRPr="00A16C25" w:rsidRDefault="00213056" w:rsidP="00CD139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BE1DD0">
            <w:rPr>
              <w:rFonts w:ascii="Arial" w:hAnsi="Arial" w:cs="Arial"/>
              <w:bCs/>
              <w:noProof/>
              <w:sz w:val="14"/>
              <w:szCs w:val="14"/>
            </w:rPr>
            <w:t>WKA-LF03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677F6D01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D7E0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D7E0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7276" w14:textId="77777777" w:rsidR="00BC5EF9" w:rsidRDefault="00BC5EF9" w:rsidP="00394779">
      <w:pPr>
        <w:spacing w:after="0" w:line="240" w:lineRule="auto"/>
      </w:pPr>
      <w:r>
        <w:separator/>
      </w:r>
    </w:p>
  </w:footnote>
  <w:footnote w:type="continuationSeparator" w:id="0">
    <w:p w14:paraId="385EF865" w14:textId="77777777" w:rsidR="00BC5EF9" w:rsidRDefault="00BC5EF9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921C3E" w:rsidRPr="00E20335" w:rsidRDefault="00921C3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921C3E" w:rsidRPr="00E20335" w:rsidRDefault="00921C3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6A16"/>
    <w:rsid w:val="000775C4"/>
    <w:rsid w:val="000812AA"/>
    <w:rsid w:val="000B2701"/>
    <w:rsid w:val="000C614E"/>
    <w:rsid w:val="000F260C"/>
    <w:rsid w:val="0014483D"/>
    <w:rsid w:val="00162403"/>
    <w:rsid w:val="0016790F"/>
    <w:rsid w:val="00185AB6"/>
    <w:rsid w:val="001A1B0E"/>
    <w:rsid w:val="001E5AB5"/>
    <w:rsid w:val="00213056"/>
    <w:rsid w:val="00235998"/>
    <w:rsid w:val="00250B0D"/>
    <w:rsid w:val="0028133B"/>
    <w:rsid w:val="002C40E6"/>
    <w:rsid w:val="00310E3A"/>
    <w:rsid w:val="0031686B"/>
    <w:rsid w:val="00316CB3"/>
    <w:rsid w:val="0032440D"/>
    <w:rsid w:val="003363AB"/>
    <w:rsid w:val="003426BE"/>
    <w:rsid w:val="00353867"/>
    <w:rsid w:val="00393C3C"/>
    <w:rsid w:val="00394779"/>
    <w:rsid w:val="003A662D"/>
    <w:rsid w:val="003C500F"/>
    <w:rsid w:val="00410047"/>
    <w:rsid w:val="00421716"/>
    <w:rsid w:val="00434755"/>
    <w:rsid w:val="004350C7"/>
    <w:rsid w:val="004615EF"/>
    <w:rsid w:val="004E2F78"/>
    <w:rsid w:val="005446FC"/>
    <w:rsid w:val="005502E1"/>
    <w:rsid w:val="00557E1F"/>
    <w:rsid w:val="00574452"/>
    <w:rsid w:val="0057597B"/>
    <w:rsid w:val="00576178"/>
    <w:rsid w:val="00581A90"/>
    <w:rsid w:val="005A1080"/>
    <w:rsid w:val="005B4B65"/>
    <w:rsid w:val="005C0699"/>
    <w:rsid w:val="00613633"/>
    <w:rsid w:val="00664ACC"/>
    <w:rsid w:val="00666AD0"/>
    <w:rsid w:val="00691531"/>
    <w:rsid w:val="006C2266"/>
    <w:rsid w:val="006E3B1C"/>
    <w:rsid w:val="006F30F7"/>
    <w:rsid w:val="00714355"/>
    <w:rsid w:val="00716148"/>
    <w:rsid w:val="007428CB"/>
    <w:rsid w:val="0075374F"/>
    <w:rsid w:val="00786BE3"/>
    <w:rsid w:val="00795C08"/>
    <w:rsid w:val="007A7254"/>
    <w:rsid w:val="007B0BAF"/>
    <w:rsid w:val="007B40DC"/>
    <w:rsid w:val="007B5ABE"/>
    <w:rsid w:val="007D5B33"/>
    <w:rsid w:val="007F3E85"/>
    <w:rsid w:val="008053E8"/>
    <w:rsid w:val="00851186"/>
    <w:rsid w:val="0085186D"/>
    <w:rsid w:val="008608F6"/>
    <w:rsid w:val="00875E34"/>
    <w:rsid w:val="00886234"/>
    <w:rsid w:val="00890ADB"/>
    <w:rsid w:val="008B1E96"/>
    <w:rsid w:val="008B2756"/>
    <w:rsid w:val="008C3272"/>
    <w:rsid w:val="008F1898"/>
    <w:rsid w:val="009033D3"/>
    <w:rsid w:val="00921C3E"/>
    <w:rsid w:val="009735BD"/>
    <w:rsid w:val="00976AE4"/>
    <w:rsid w:val="009A7B1F"/>
    <w:rsid w:val="009B0B65"/>
    <w:rsid w:val="009D7CBB"/>
    <w:rsid w:val="00A01B7A"/>
    <w:rsid w:val="00A142C2"/>
    <w:rsid w:val="00A16C25"/>
    <w:rsid w:val="00A34AAD"/>
    <w:rsid w:val="00A63E9D"/>
    <w:rsid w:val="00A67258"/>
    <w:rsid w:val="00A80FA4"/>
    <w:rsid w:val="00AA2924"/>
    <w:rsid w:val="00B0502E"/>
    <w:rsid w:val="00B16728"/>
    <w:rsid w:val="00B37697"/>
    <w:rsid w:val="00B407F0"/>
    <w:rsid w:val="00B50256"/>
    <w:rsid w:val="00B75C92"/>
    <w:rsid w:val="00BC5EF9"/>
    <w:rsid w:val="00BE1DD0"/>
    <w:rsid w:val="00BF0748"/>
    <w:rsid w:val="00BF45E2"/>
    <w:rsid w:val="00C22F0C"/>
    <w:rsid w:val="00C61FB9"/>
    <w:rsid w:val="00C76472"/>
    <w:rsid w:val="00C8480A"/>
    <w:rsid w:val="00C91ED2"/>
    <w:rsid w:val="00CA2AC1"/>
    <w:rsid w:val="00CC09CF"/>
    <w:rsid w:val="00CD7E06"/>
    <w:rsid w:val="00CE3C9A"/>
    <w:rsid w:val="00CF7808"/>
    <w:rsid w:val="00D16BEC"/>
    <w:rsid w:val="00D177B3"/>
    <w:rsid w:val="00D64F77"/>
    <w:rsid w:val="00D96C5C"/>
    <w:rsid w:val="00DC19AE"/>
    <w:rsid w:val="00DD499E"/>
    <w:rsid w:val="00DD69BF"/>
    <w:rsid w:val="00DE152E"/>
    <w:rsid w:val="00E156D0"/>
    <w:rsid w:val="00E167E5"/>
    <w:rsid w:val="00E31F0A"/>
    <w:rsid w:val="00E5719D"/>
    <w:rsid w:val="00E739CB"/>
    <w:rsid w:val="00E77658"/>
    <w:rsid w:val="00E97EA7"/>
    <w:rsid w:val="00EC68F5"/>
    <w:rsid w:val="00EF354E"/>
    <w:rsid w:val="00F2596E"/>
    <w:rsid w:val="00F356A6"/>
    <w:rsid w:val="00F515B0"/>
    <w:rsid w:val="00F620FF"/>
    <w:rsid w:val="00F73E87"/>
    <w:rsid w:val="00F800B1"/>
    <w:rsid w:val="00FA0B9A"/>
    <w:rsid w:val="00FA1EAC"/>
    <w:rsid w:val="00FB2F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7A3D"/>
  <w15:docId w15:val="{12E8105B-5027-45A1-8CC1-2FB31771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6513B1-CBE6-4604-B876-4FA8BB21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75386-69C8-4D82-B1ED-A9777B16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155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6T08:26:00Z</cp:lastPrinted>
  <dcterms:created xsi:type="dcterms:W3CDTF">2017-06-26T08:25:00Z</dcterms:created>
  <dcterms:modified xsi:type="dcterms:W3CDTF">2017-10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